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742E" w14:textId="2EAFFBCE" w:rsidR="008B1A77" w:rsidRPr="005427C2" w:rsidRDefault="008B1A77" w:rsidP="008B1A77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1E396B"/>
          <w:lang w:eastAsia="en-GB"/>
        </w:rPr>
      </w:pPr>
      <w:r w:rsidRPr="005427C2">
        <w:rPr>
          <w:rFonts w:ascii="Calibri" w:hAnsi="Calibri" w:cs="Calibri"/>
          <w:b/>
          <w:bCs/>
          <w:color w:val="1E396B"/>
          <w:lang w:eastAsia="en-GB"/>
        </w:rPr>
        <w:t>Community Connect Photography Exhibition 2023 – Entry Form</w:t>
      </w:r>
    </w:p>
    <w:p w14:paraId="6472BC45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400C2B65" w14:textId="7F6768EC" w:rsidR="4FEFC557" w:rsidRDefault="4FEFC557" w:rsidP="62E7227A">
      <w:pPr>
        <w:spacing w:beforeAutospacing="1" w:afterAutospacing="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2E7227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ull name …………………………………………………………………………………………………………..</w:t>
      </w:r>
    </w:p>
    <w:p w14:paraId="5DE93949" w14:textId="1FBD333A" w:rsidR="62E7227A" w:rsidRDefault="62E7227A" w:rsidP="00FB3BF0">
      <w:pPr>
        <w:spacing w:beforeAutospacing="1" w:afterAutospacing="1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71235C8A" w14:textId="3BFFBB99" w:rsidR="4FEFC557" w:rsidRPr="00FB3BF0" w:rsidRDefault="4FEFC557" w:rsidP="00FB3BF0">
      <w:pPr>
        <w:spacing w:beforeAutospacing="1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FB3BF0">
        <w:rPr>
          <w:rFonts w:ascii="Calibri" w:eastAsia="Calibri" w:hAnsi="Calibri" w:cs="Calibri"/>
          <w:sz w:val="22"/>
          <w:szCs w:val="22"/>
        </w:rPr>
        <w:t>Country</w:t>
      </w:r>
      <w:r w:rsidR="00FB3BF0" w:rsidRPr="00FB3BF0">
        <w:rPr>
          <w:rFonts w:ascii="Calibri" w:eastAsia="Calibri" w:hAnsi="Calibri" w:cs="Calibri"/>
          <w:sz w:val="22"/>
          <w:szCs w:val="22"/>
        </w:rPr>
        <w:t xml:space="preserve"> </w:t>
      </w:r>
      <w:r w:rsidRPr="00FB3BF0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</w:t>
      </w:r>
    </w:p>
    <w:p w14:paraId="75AE32AD" w14:textId="33FD466F" w:rsidR="62E7227A" w:rsidRDefault="62E7227A" w:rsidP="00FB3BF0">
      <w:pPr>
        <w:spacing w:beforeAutospacing="1" w:afterAutospacing="1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24D52E7D" w14:textId="6CD993A8" w:rsidR="4FEFC557" w:rsidRDefault="4FEFC557" w:rsidP="00FB3BF0">
      <w:pPr>
        <w:spacing w:beforeAutospacing="1" w:afterAutospacing="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2E7227A">
        <w:rPr>
          <w:rFonts w:ascii="Calibri" w:eastAsia="Calibri" w:hAnsi="Calibri" w:cs="Calibri"/>
          <w:color w:val="000000" w:themeColor="text1"/>
          <w:sz w:val="22"/>
          <w:szCs w:val="22"/>
        </w:rPr>
        <w:t>Email address …………………………..…………………………………………………………………………</w:t>
      </w:r>
      <w:r w:rsidRPr="62E7227A">
        <w:rPr>
          <w:rFonts w:ascii="Calibri" w:eastAsia="Calibri" w:hAnsi="Calibri" w:cs="Calibri"/>
          <w:strike/>
          <w:color w:val="0078D4"/>
          <w:sz w:val="22"/>
          <w:szCs w:val="22"/>
        </w:rPr>
        <w:t>..</w:t>
      </w:r>
    </w:p>
    <w:p w14:paraId="6149DE8A" w14:textId="659D30BA" w:rsidR="62E7227A" w:rsidRDefault="62E7227A" w:rsidP="00FB3BF0">
      <w:pPr>
        <w:spacing w:beforeAutospacing="1" w:afterAutospacing="1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60D17C57" w14:textId="36DDB17F" w:rsidR="4FEFC557" w:rsidRPr="00FB3BF0" w:rsidRDefault="4FEFC557" w:rsidP="00FB3BF0">
      <w:pPr>
        <w:spacing w:beforeAutospacing="1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FB3BF0">
        <w:rPr>
          <w:rFonts w:ascii="Calibri" w:eastAsia="Calibri" w:hAnsi="Calibri" w:cs="Calibri"/>
          <w:sz w:val="22"/>
          <w:szCs w:val="22"/>
        </w:rPr>
        <w:t>Phone Number (include country code)</w:t>
      </w:r>
      <w:r w:rsidR="00FB3BF0">
        <w:rPr>
          <w:rFonts w:ascii="Calibri" w:eastAsia="Calibri" w:hAnsi="Calibri" w:cs="Calibri"/>
          <w:sz w:val="22"/>
          <w:szCs w:val="22"/>
        </w:rPr>
        <w:t xml:space="preserve"> </w:t>
      </w:r>
      <w:r w:rsidRPr="00FB3BF0">
        <w:rPr>
          <w:rFonts w:ascii="Calibri" w:eastAsia="Calibri" w:hAnsi="Calibri" w:cs="Calibri"/>
          <w:sz w:val="22"/>
          <w:szCs w:val="22"/>
        </w:rPr>
        <w:t>.....................................................................</w:t>
      </w:r>
    </w:p>
    <w:p w14:paraId="3D803295" w14:textId="26C3E420" w:rsidR="62E7227A" w:rsidRDefault="62E7227A" w:rsidP="00FB3BF0">
      <w:pPr>
        <w:spacing w:beforeAutospacing="1" w:afterAutospacing="1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528A9AA8" w14:textId="4D18D87B" w:rsidR="4FEFC557" w:rsidRPr="00FB3BF0" w:rsidRDefault="4FEFC557" w:rsidP="00FB3BF0">
      <w:pPr>
        <w:spacing w:beforeAutospacing="1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FB3BF0">
        <w:rPr>
          <w:rFonts w:ascii="Calibri" w:eastAsia="Calibri" w:hAnsi="Calibri" w:cs="Calibri"/>
          <w:sz w:val="22"/>
          <w:szCs w:val="22"/>
        </w:rPr>
        <w:t xml:space="preserve">Attending </w:t>
      </w:r>
      <w:r w:rsidR="00FB3BF0" w:rsidRPr="00FB3BF0">
        <w:rPr>
          <w:rFonts w:ascii="Calibri" w:eastAsia="Calibri" w:hAnsi="Calibri" w:cs="Calibri"/>
          <w:sz w:val="22"/>
          <w:szCs w:val="22"/>
        </w:rPr>
        <w:t>t</w:t>
      </w:r>
      <w:r w:rsidRPr="00FB3BF0">
        <w:rPr>
          <w:rFonts w:ascii="Calibri" w:eastAsia="Calibri" w:hAnsi="Calibri" w:cs="Calibri"/>
          <w:sz w:val="22"/>
          <w:szCs w:val="22"/>
        </w:rPr>
        <w:t xml:space="preserve">he </w:t>
      </w:r>
      <w:r w:rsidR="00FB3BF0" w:rsidRPr="00FB3BF0">
        <w:rPr>
          <w:rFonts w:ascii="Calibri" w:eastAsia="Calibri" w:hAnsi="Calibri" w:cs="Calibri"/>
          <w:sz w:val="22"/>
          <w:szCs w:val="22"/>
        </w:rPr>
        <w:t>Union</w:t>
      </w:r>
      <w:r w:rsidRPr="00FB3BF0">
        <w:rPr>
          <w:rFonts w:ascii="Calibri" w:eastAsia="Calibri" w:hAnsi="Calibri" w:cs="Calibri"/>
          <w:sz w:val="22"/>
          <w:szCs w:val="22"/>
        </w:rPr>
        <w:t xml:space="preserve"> Conference (yes/no)</w:t>
      </w:r>
      <w:r w:rsidR="00FB3BF0">
        <w:rPr>
          <w:rFonts w:ascii="Calibri" w:eastAsia="Calibri" w:hAnsi="Calibri" w:cs="Calibri"/>
          <w:sz w:val="22"/>
          <w:szCs w:val="22"/>
        </w:rPr>
        <w:t xml:space="preserve"> </w:t>
      </w:r>
      <w:r w:rsidRPr="00FB3BF0">
        <w:rPr>
          <w:rFonts w:ascii="Calibri" w:eastAsia="Calibri" w:hAnsi="Calibri" w:cs="Calibri"/>
          <w:sz w:val="22"/>
          <w:szCs w:val="22"/>
        </w:rPr>
        <w:t>..............................................................</w:t>
      </w:r>
    </w:p>
    <w:p w14:paraId="6E624AF5" w14:textId="7B70E2F8" w:rsidR="62E7227A" w:rsidRDefault="62E7227A" w:rsidP="00FB3BF0">
      <w:pPr>
        <w:spacing w:beforeAutospacing="1" w:afterAutospacing="1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1E24544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40882A87" w14:textId="77031A67" w:rsidR="008B1A77" w:rsidRPr="00281EC1" w:rsidRDefault="008B1A77" w:rsidP="62E7227A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62E7227A">
        <w:rPr>
          <w:rFonts w:ascii="Calibri" w:hAnsi="Calibri" w:cs="Calibri"/>
          <w:color w:val="000000" w:themeColor="text1"/>
          <w:sz w:val="22"/>
          <w:szCs w:val="22"/>
        </w:rPr>
        <w:t xml:space="preserve">I wish to participate in the photography exhibition organised </w:t>
      </w:r>
      <w:r w:rsidR="4193C44F" w:rsidRPr="62E7227A">
        <w:rPr>
          <w:rFonts w:ascii="Calibri" w:hAnsi="Calibri" w:cs="Calibri"/>
          <w:color w:val="000000" w:themeColor="text1"/>
          <w:sz w:val="22"/>
          <w:szCs w:val="22"/>
        </w:rPr>
        <w:t>in</w:t>
      </w:r>
      <w:r w:rsidR="00E4094F" w:rsidRPr="62E7227A">
        <w:rPr>
          <w:rFonts w:ascii="Calibri" w:hAnsi="Calibri" w:cs="Calibri"/>
          <w:color w:val="000000" w:themeColor="text1"/>
          <w:sz w:val="22"/>
          <w:szCs w:val="22"/>
        </w:rPr>
        <w:t xml:space="preserve"> the</w:t>
      </w:r>
      <w:r w:rsidRPr="62E7227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4094F" w:rsidRPr="62E7227A">
        <w:rPr>
          <w:rFonts w:ascii="Calibri" w:hAnsi="Calibri" w:cs="Calibri"/>
          <w:color w:val="000000" w:themeColor="text1"/>
          <w:sz w:val="22"/>
          <w:szCs w:val="22"/>
        </w:rPr>
        <w:t>Community Connect,</w:t>
      </w:r>
      <w:r w:rsidR="5ED420A6" w:rsidRPr="62E7227A">
        <w:rPr>
          <w:rFonts w:ascii="Calibri" w:hAnsi="Calibri" w:cs="Calibri"/>
          <w:color w:val="000000" w:themeColor="text1"/>
          <w:sz w:val="22"/>
          <w:szCs w:val="22"/>
        </w:rPr>
        <w:t xml:space="preserve"> at The Union</w:t>
      </w:r>
      <w:r w:rsidR="00E4094F" w:rsidRPr="62E7227A">
        <w:rPr>
          <w:rFonts w:ascii="Calibri" w:hAnsi="Calibri" w:cs="Calibri"/>
          <w:color w:val="000000" w:themeColor="text1"/>
          <w:sz w:val="22"/>
          <w:szCs w:val="22"/>
        </w:rPr>
        <w:t xml:space="preserve"> World Conference on Lung Health, 2023</w:t>
      </w:r>
      <w:r w:rsidR="36F00590" w:rsidRPr="62E7227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7BF8624" w14:textId="232BE69F" w:rsidR="008B1A77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00281EC1">
        <w:rPr>
          <w:rFonts w:ascii="Calibri" w:hAnsi="Calibri" w:cs="Calibri"/>
          <w:color w:val="000000" w:themeColor="text1"/>
          <w:sz w:val="22"/>
          <w:szCs w:val="22"/>
        </w:rPr>
        <w:t xml:space="preserve">I declare that I have read and understood the terms and conditions for this </w:t>
      </w:r>
      <w:r w:rsidR="0059140D">
        <w:rPr>
          <w:rFonts w:ascii="Calibri" w:hAnsi="Calibri" w:cs="Calibri"/>
          <w:color w:val="000000" w:themeColor="text1"/>
          <w:sz w:val="22"/>
          <w:szCs w:val="22"/>
        </w:rPr>
        <w:t>exhibition</w:t>
      </w:r>
      <w:r w:rsidRPr="00281EC1">
        <w:rPr>
          <w:rFonts w:ascii="Calibri" w:hAnsi="Calibri" w:cs="Calibri"/>
          <w:color w:val="000000" w:themeColor="text1"/>
          <w:sz w:val="22"/>
          <w:szCs w:val="22"/>
        </w:rPr>
        <w:t xml:space="preserve">, which I </w:t>
      </w:r>
      <w:r w:rsidR="005427C2" w:rsidRPr="00281EC1">
        <w:rPr>
          <w:rFonts w:ascii="Calibri" w:hAnsi="Calibri" w:cs="Calibri"/>
          <w:color w:val="000000" w:themeColor="text1"/>
          <w:sz w:val="22"/>
          <w:szCs w:val="22"/>
        </w:rPr>
        <w:t>accept,</w:t>
      </w:r>
      <w:r w:rsidRPr="00281EC1">
        <w:rPr>
          <w:rFonts w:ascii="Calibri" w:hAnsi="Calibri" w:cs="Calibri"/>
          <w:color w:val="000000" w:themeColor="text1"/>
          <w:sz w:val="22"/>
          <w:szCs w:val="22"/>
        </w:rPr>
        <w:t xml:space="preserve"> and I authorise The Union to use the photographs for promotion of its work.</w:t>
      </w:r>
    </w:p>
    <w:p w14:paraId="080E8FC5" w14:textId="77777777" w:rsidR="00FB3BF0" w:rsidRPr="00281EC1" w:rsidRDefault="00FB3BF0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398A05DE" w14:textId="77777777" w:rsidR="008B1A77" w:rsidRPr="00281EC1" w:rsidRDefault="008B1A77" w:rsidP="62E7227A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62E7227A">
        <w:rPr>
          <w:rFonts w:ascii="Calibri" w:hAnsi="Calibri" w:cs="Calibri"/>
          <w:color w:val="000000" w:themeColor="text1"/>
          <w:sz w:val="22"/>
          <w:szCs w:val="22"/>
        </w:rPr>
        <w:t>Signed ……………………………………………</w:t>
      </w:r>
    </w:p>
    <w:p w14:paraId="732DD53F" w14:textId="28867CE9" w:rsidR="62E7227A" w:rsidRDefault="62E7227A" w:rsidP="62E7227A">
      <w:pPr>
        <w:spacing w:beforeAutospacing="1" w:afterAutospacing="1"/>
        <w:rPr>
          <w:rFonts w:ascii="Calibri" w:hAnsi="Calibri" w:cs="Calibri"/>
          <w:color w:val="000000" w:themeColor="text1"/>
          <w:sz w:val="22"/>
          <w:szCs w:val="22"/>
        </w:rPr>
      </w:pPr>
    </w:p>
    <w:p w14:paraId="7F0FF9F9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00281EC1">
        <w:rPr>
          <w:rFonts w:ascii="Calibri" w:hAnsi="Calibri" w:cs="Calibri"/>
          <w:color w:val="000000" w:themeColor="text1"/>
          <w:sz w:val="22"/>
          <w:szCs w:val="22"/>
        </w:rPr>
        <w:t>Date ………………………………………………</w:t>
      </w:r>
    </w:p>
    <w:p w14:paraId="22F5CDFA" w14:textId="77777777" w:rsidR="008B1A77" w:rsidRPr="00281EC1" w:rsidRDefault="008B1A77" w:rsidP="008B1A77">
      <w:pPr>
        <w:spacing w:before="100" w:beforeAutospacing="1" w:after="100" w:afterAutospacing="1"/>
        <w:rPr>
          <w:rFonts w:ascii="Calibri" w:hAnsi="Calibri" w:cs="Calibri"/>
          <w:sz w:val="22"/>
          <w:szCs w:val="22"/>
          <w:vertAlign w:val="subscript"/>
        </w:rPr>
      </w:pPr>
    </w:p>
    <w:p w14:paraId="3CC86F95" w14:textId="1263745B" w:rsidR="00503279" w:rsidRPr="006F01CC" w:rsidRDefault="00503279" w:rsidP="006F01CC"/>
    <w:sectPr w:rsidR="00503279" w:rsidRPr="006F01CC" w:rsidSect="00E43B3F">
      <w:headerReference w:type="default" r:id="rId11"/>
      <w:footerReference w:type="default" r:id="rId12"/>
      <w:pgSz w:w="11900" w:h="16840"/>
      <w:pgMar w:top="3145" w:right="1440" w:bottom="1830" w:left="144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6F2F" w14:textId="77777777" w:rsidR="00B6491F" w:rsidRDefault="00B6491F" w:rsidP="006C0EF7">
      <w:r>
        <w:separator/>
      </w:r>
    </w:p>
  </w:endnote>
  <w:endnote w:type="continuationSeparator" w:id="0">
    <w:p w14:paraId="588B4320" w14:textId="77777777" w:rsidR="00B6491F" w:rsidRDefault="00B6491F" w:rsidP="006C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B775" w14:textId="235AACE2" w:rsidR="006C0EF7" w:rsidRDefault="006C0EF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A7190A" wp14:editId="7BEF675E">
          <wp:simplePos x="0" y="0"/>
          <wp:positionH relativeFrom="column">
            <wp:posOffset>-908925</wp:posOffset>
          </wp:positionH>
          <wp:positionV relativeFrom="paragraph">
            <wp:posOffset>30073</wp:posOffset>
          </wp:positionV>
          <wp:extent cx="7531799" cy="59048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99" cy="590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3AFB" w14:textId="77777777" w:rsidR="00B6491F" w:rsidRDefault="00B6491F" w:rsidP="006C0EF7">
      <w:r>
        <w:separator/>
      </w:r>
    </w:p>
  </w:footnote>
  <w:footnote w:type="continuationSeparator" w:id="0">
    <w:p w14:paraId="122EB4E9" w14:textId="77777777" w:rsidR="00B6491F" w:rsidRDefault="00B6491F" w:rsidP="006C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8877" w14:textId="7A424A5F" w:rsidR="006C0EF7" w:rsidRDefault="006C0EF7" w:rsidP="00780ACB">
    <w:pPr>
      <w:pStyle w:val="Header"/>
      <w:ind w:hanging="1440"/>
    </w:pPr>
    <w:r>
      <w:rPr>
        <w:noProof/>
      </w:rPr>
      <w:drawing>
        <wp:inline distT="0" distB="0" distL="0" distR="0" wp14:anchorId="5C2C0829" wp14:editId="5F2717A7">
          <wp:extent cx="7609522" cy="145962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522" cy="1459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D785D"/>
    <w:multiLevelType w:val="hybridMultilevel"/>
    <w:tmpl w:val="C03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9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7"/>
    <w:rsid w:val="0005111F"/>
    <w:rsid w:val="000769D3"/>
    <w:rsid w:val="00101DAE"/>
    <w:rsid w:val="00135F3E"/>
    <w:rsid w:val="00186523"/>
    <w:rsid w:val="002079DB"/>
    <w:rsid w:val="002215D1"/>
    <w:rsid w:val="00312A2F"/>
    <w:rsid w:val="003A5B16"/>
    <w:rsid w:val="004A7F4B"/>
    <w:rsid w:val="004E1284"/>
    <w:rsid w:val="00503279"/>
    <w:rsid w:val="00517A9D"/>
    <w:rsid w:val="0052705A"/>
    <w:rsid w:val="005401E8"/>
    <w:rsid w:val="005427C2"/>
    <w:rsid w:val="00583AD4"/>
    <w:rsid w:val="0059140D"/>
    <w:rsid w:val="00616E00"/>
    <w:rsid w:val="006A76B0"/>
    <w:rsid w:val="006C0EF7"/>
    <w:rsid w:val="006D2027"/>
    <w:rsid w:val="006F01CC"/>
    <w:rsid w:val="00710756"/>
    <w:rsid w:val="0078058B"/>
    <w:rsid w:val="00780ACB"/>
    <w:rsid w:val="008A692D"/>
    <w:rsid w:val="008B1A77"/>
    <w:rsid w:val="009E621D"/>
    <w:rsid w:val="00AC1F52"/>
    <w:rsid w:val="00AE063F"/>
    <w:rsid w:val="00B111CF"/>
    <w:rsid w:val="00B6491F"/>
    <w:rsid w:val="00C94552"/>
    <w:rsid w:val="00D31177"/>
    <w:rsid w:val="00DA4DA2"/>
    <w:rsid w:val="00E00864"/>
    <w:rsid w:val="00E4094F"/>
    <w:rsid w:val="00E43B3F"/>
    <w:rsid w:val="00E7072C"/>
    <w:rsid w:val="00FB3BF0"/>
    <w:rsid w:val="00FE029F"/>
    <w:rsid w:val="2A909973"/>
    <w:rsid w:val="36F00590"/>
    <w:rsid w:val="4193C44F"/>
    <w:rsid w:val="42CA378C"/>
    <w:rsid w:val="4FEFC557"/>
    <w:rsid w:val="5ED420A6"/>
    <w:rsid w:val="62E7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AE939E"/>
  <w15:chartTrackingRefBased/>
  <w15:docId w15:val="{958E92B7-6309-6A45-9922-CE688F01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7"/>
  </w:style>
  <w:style w:type="paragraph" w:styleId="Footer">
    <w:name w:val="footer"/>
    <w:basedOn w:val="Normal"/>
    <w:link w:val="FooterChar"/>
    <w:uiPriority w:val="99"/>
    <w:unhideWhenUsed/>
    <w:rsid w:val="006C0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7"/>
  </w:style>
  <w:style w:type="paragraph" w:styleId="NormalWeb">
    <w:name w:val="Normal (Web)"/>
    <w:basedOn w:val="Normal"/>
    <w:uiPriority w:val="99"/>
    <w:unhideWhenUsed/>
    <w:rsid w:val="006C0E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0769D3"/>
  </w:style>
  <w:style w:type="paragraph" w:styleId="ListParagraph">
    <w:name w:val="List Paragraph"/>
    <w:basedOn w:val="Normal"/>
    <w:uiPriority w:val="34"/>
    <w:qFormat/>
    <w:rsid w:val="008A692D"/>
    <w:pPr>
      <w:spacing w:after="160" w:line="259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EE8D0691D5B4A967E780449D25D41" ma:contentTypeVersion="18" ma:contentTypeDescription="Create a new document." ma:contentTypeScope="" ma:versionID="441171522aec530d9067463d82f9d3e2">
  <xsd:schema xmlns:xsd="http://www.w3.org/2001/XMLSchema" xmlns:xs="http://www.w3.org/2001/XMLSchema" xmlns:p="http://schemas.microsoft.com/office/2006/metadata/properties" xmlns:ns1="http://schemas.microsoft.com/sharepoint/v3" xmlns:ns2="b6d03df8-ec89-4866-95a9-30b923f4154c" xmlns:ns3="c36f8d22-69bc-4269-9993-aeb1a1ee8af8" targetNamespace="http://schemas.microsoft.com/office/2006/metadata/properties" ma:root="true" ma:fieldsID="313390b2365122de82a010f13dcf9154" ns1:_="" ns2:_="" ns3:_="">
    <xsd:import namespace="http://schemas.microsoft.com/sharepoint/v3"/>
    <xsd:import namespace="b6d03df8-ec89-4866-95a9-30b923f4154c"/>
    <xsd:import namespace="c36f8d22-69bc-4269-9993-aeb1a1ee8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3df8-ec89-4866-95a9-30b923f4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573d24f-8a70-488d-a97d-41419af63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8d22-69bc-4269-9993-aeb1a1ee8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93a403-1644-40a3-b28b-71b70b2d6bde}" ma:internalName="TaxCatchAll" ma:showField="CatchAllData" ma:web="c36f8d22-69bc-4269-9993-aeb1a1ee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6f8d22-69bc-4269-9993-aeb1a1ee8af8" xsi:nil="true"/>
    <_ip_UnifiedCompliancePolicyProperties xmlns="http://schemas.microsoft.com/sharepoint/v3" xsi:nil="true"/>
    <lcf76f155ced4ddcb4097134ff3c332f xmlns="b6d03df8-ec89-4866-95a9-30b923f415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C6202-C01C-EE41-B47D-BF5E904F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629A7-B6FC-493A-AFCB-6F7092E7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d03df8-ec89-4866-95a9-30b923f4154c"/>
    <ds:schemaRef ds:uri="c36f8d22-69bc-4269-9993-aeb1a1ee8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39DD8-0E72-4DB0-B071-1FB23688C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6f8d22-69bc-4269-9993-aeb1a1ee8af8"/>
    <ds:schemaRef ds:uri="b6d03df8-ec89-4866-95a9-30b923f4154c"/>
  </ds:schemaRefs>
</ds:datastoreItem>
</file>

<file path=customXml/itemProps4.xml><?xml version="1.0" encoding="utf-8"?>
<ds:datastoreItem xmlns:ds="http://schemas.openxmlformats.org/officeDocument/2006/customXml" ds:itemID="{642FE03A-8352-49EE-8F2E-9A3E25418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edia</dc:creator>
  <cp:keywords/>
  <dc:description/>
  <cp:lastModifiedBy>Rhea Lobo</cp:lastModifiedBy>
  <cp:revision>15</cp:revision>
  <dcterms:created xsi:type="dcterms:W3CDTF">2023-03-23T12:37:00Z</dcterms:created>
  <dcterms:modified xsi:type="dcterms:W3CDTF">2023-06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EE8D0691D5B4A967E780449D25D41</vt:lpwstr>
  </property>
  <property fmtid="{D5CDD505-2E9C-101B-9397-08002B2CF9AE}" pid="3" name="MediaServiceImageTags">
    <vt:lpwstr/>
  </property>
</Properties>
</file>